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  <w:gridCol w:w="6442"/>
      </w:tblGrid>
      <w:tr w:rsidR="00C823F8" w:rsidRPr="006E7D03" w14:paraId="394A9D06" w14:textId="77777777" w:rsidTr="00C823F8">
        <w:trPr>
          <w:cantSplit/>
          <w:trHeight w:val="277"/>
        </w:trPr>
        <w:tc>
          <w:tcPr>
            <w:tcW w:w="2718" w:type="dxa"/>
          </w:tcPr>
          <w:p w14:paraId="0C6F4555" w14:textId="50A7D7E1" w:rsidR="00C823F8" w:rsidRPr="00AA3094" w:rsidRDefault="00DB3BF9" w:rsidP="00CE0455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211BB30" wp14:editId="0D470239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58F540B8" w14:textId="77777777" w:rsidR="00DB3BF9" w:rsidRPr="00DB3BF9" w:rsidRDefault="00DB3BF9" w:rsidP="00DB3BF9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DB3BF9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DB3BF9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DB3BF9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DB3BF9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DB3BF9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14:paraId="4B15DCCB" w14:textId="53C0CA94" w:rsidR="00C823F8" w:rsidRPr="006E7D03" w:rsidRDefault="00DB3BF9" w:rsidP="00DB3BF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3BF9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</w:p>
        </w:tc>
        <w:tc>
          <w:tcPr>
            <w:tcW w:w="6442" w:type="dxa"/>
          </w:tcPr>
          <w:p w14:paraId="20C42945" w14:textId="77777777" w:rsidR="00C823F8" w:rsidRPr="006E7D03" w:rsidRDefault="00C823F8" w:rsidP="009A61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2" w:type="dxa"/>
          </w:tcPr>
          <w:p w14:paraId="20700785" w14:textId="77777777" w:rsidR="00C823F8" w:rsidRPr="006E7D03" w:rsidRDefault="00C823F8" w:rsidP="00CE04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DD4FCA" w14:textId="77777777" w:rsidR="00C823F8" w:rsidRPr="006E7D03" w:rsidRDefault="00C823F8" w:rsidP="00CE045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76C232" w14:textId="77777777" w:rsidR="000D3DBB" w:rsidRDefault="000D3DBB" w:rsidP="0021459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</w:p>
    <w:p w14:paraId="2D050242" w14:textId="77777777" w:rsidR="0021459A" w:rsidRPr="006E7D03" w:rsidRDefault="0021459A" w:rsidP="0021459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8"/>
        </w:rPr>
      </w:pPr>
      <w:r w:rsidRPr="006E7D03">
        <w:rPr>
          <w:rFonts w:ascii="Arial" w:hAnsi="Arial" w:cs="Arial"/>
          <w:caps/>
          <w:sz w:val="18"/>
        </w:rPr>
        <w:t>ЗАЯВЛ</w:t>
      </w:r>
      <w:r w:rsidR="00F03752">
        <w:rPr>
          <w:rFonts w:ascii="Arial" w:hAnsi="Arial" w:cs="Arial"/>
          <w:caps/>
          <w:sz w:val="18"/>
        </w:rPr>
        <w:t>ЕНИЕ об ОТКРЫТИи ЛИЦЕВОГО СЧЕТА</w:t>
      </w:r>
    </w:p>
    <w:p w14:paraId="34346ED3" w14:textId="77777777" w:rsidR="0021459A" w:rsidRPr="006E7D03" w:rsidRDefault="0021459A" w:rsidP="0021459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6"/>
        </w:rPr>
      </w:pPr>
      <w:r w:rsidRPr="006E7D03">
        <w:rPr>
          <w:rFonts w:ascii="Arial" w:hAnsi="Arial" w:cs="Arial"/>
          <w:caps/>
          <w:sz w:val="16"/>
        </w:rPr>
        <w:t xml:space="preserve">(для юридического ЛИЦА) </w:t>
      </w:r>
    </w:p>
    <w:p w14:paraId="5A8C6E1E" w14:textId="77777777" w:rsidR="0021459A" w:rsidRPr="000D3DBB" w:rsidRDefault="0021459A" w:rsidP="0021459A">
      <w:pPr>
        <w:pStyle w:val="a3"/>
        <w:tabs>
          <w:tab w:val="left" w:pos="10490"/>
        </w:tabs>
        <w:spacing w:before="40"/>
        <w:rPr>
          <w:rFonts w:ascii="Arial" w:hAnsi="Arial" w:cs="Arial"/>
          <w:caps/>
          <w:sz w:val="10"/>
        </w:rPr>
      </w:pP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185"/>
        <w:gridCol w:w="496"/>
        <w:gridCol w:w="828"/>
        <w:gridCol w:w="370"/>
        <w:gridCol w:w="276"/>
        <w:gridCol w:w="182"/>
        <w:gridCol w:w="1115"/>
        <w:gridCol w:w="165"/>
        <w:gridCol w:w="533"/>
        <w:gridCol w:w="753"/>
        <w:gridCol w:w="231"/>
        <w:gridCol w:w="655"/>
        <w:gridCol w:w="276"/>
        <w:gridCol w:w="511"/>
        <w:gridCol w:w="2110"/>
      </w:tblGrid>
      <w:tr w:rsidR="000D3DBB" w:rsidRPr="000D3DBB" w14:paraId="5A4C4259" w14:textId="77777777" w:rsidTr="000D3DBB">
        <w:trPr>
          <w:trHeight w:hRule="exact" w:val="266"/>
        </w:trPr>
        <w:tc>
          <w:tcPr>
            <w:tcW w:w="5000" w:type="pct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694A17" w14:textId="77777777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  <w:r w:rsidRPr="006E7D03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  <w:tr w:rsidR="000D3DBB" w:rsidRPr="000D3DBB" w14:paraId="00277920" w14:textId="77777777" w:rsidTr="000D3DBB">
        <w:trPr>
          <w:trHeight w:hRule="exact" w:val="266"/>
        </w:trPr>
        <w:tc>
          <w:tcPr>
            <w:tcW w:w="1027" w:type="pct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A9A430C" w14:textId="77777777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3973" w:type="pct"/>
            <w:gridSpan w:val="1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B0B00B8" w14:textId="77777777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D3DBB" w:rsidRPr="000D3DBB" w14:paraId="133FBF21" w14:textId="77777777" w:rsidTr="005079F8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055E71C8" w14:textId="77777777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  <w:lang w:eastAsia="ru-RU"/>
              </w:rPr>
            </w:pPr>
          </w:p>
        </w:tc>
      </w:tr>
      <w:tr w:rsidR="000D3DBB" w:rsidRPr="000D3DBB" w14:paraId="560F82A5" w14:textId="77777777" w:rsidTr="000D3DBB">
        <w:trPr>
          <w:trHeight w:hRule="exact" w:val="287"/>
        </w:trPr>
        <w:tc>
          <w:tcPr>
            <w:tcW w:w="125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0F94230E" w14:textId="3CDF728F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Сокращенное наименование</w:t>
            </w:r>
            <w:r w:rsidR="00D87E15">
              <w:rPr>
                <w:rStyle w:val="af1"/>
                <w:rFonts w:ascii="Arial" w:hAnsi="Arial" w:cs="Arial"/>
                <w:sz w:val="18"/>
                <w:szCs w:val="24"/>
                <w:lang w:eastAsia="ru-RU"/>
              </w:rPr>
              <w:footnoteReference w:id="1"/>
            </w:r>
          </w:p>
        </w:tc>
        <w:tc>
          <w:tcPr>
            <w:tcW w:w="3741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1117703" w14:textId="77777777" w:rsidR="000D3DBB" w:rsidRPr="000D3DBB" w:rsidRDefault="000D3DBB" w:rsidP="000D3DBB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D3DBB" w:rsidRPr="000D3DBB" w14:paraId="11904363" w14:textId="77777777" w:rsidTr="005079F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13E04A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b/>
                <w:sz w:val="18"/>
                <w:szCs w:val="24"/>
                <w:lang w:eastAsia="ru-RU"/>
              </w:rPr>
              <w:t>Сведения о регистрации юридического лица:</w:t>
            </w:r>
          </w:p>
        </w:tc>
      </w:tr>
      <w:tr w:rsidR="000D3DBB" w:rsidRPr="000D3DBB" w14:paraId="55CDE297" w14:textId="77777777" w:rsidTr="005079F8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5F1E6" w14:textId="77777777" w:rsidR="000D3DBB" w:rsidRPr="000D3DBB" w:rsidRDefault="000D3DBB" w:rsidP="000D3DB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российского юридического лица</w:t>
            </w:r>
          </w:p>
        </w:tc>
      </w:tr>
      <w:tr w:rsidR="000D3DBB" w:rsidRPr="000D3DBB" w14:paraId="2049A746" w14:textId="77777777" w:rsidTr="000D3DBB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3" w:type="pct"/>
            <w:tcBorders>
              <w:left w:val="double" w:sz="4" w:space="0" w:color="auto"/>
            </w:tcBorders>
            <w:vAlign w:val="center"/>
            <w:hideMark/>
          </w:tcPr>
          <w:p w14:paraId="567A931F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76AE50D" w14:textId="77777777" w:rsidR="000D3DBB" w:rsidRPr="000D3DBB" w:rsidRDefault="000D3DBB" w:rsidP="000D3DB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1AE206EE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 присвоения ОГРН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6C309ED1" w14:textId="77777777" w:rsidR="000D3DBB" w:rsidRPr="000D3DBB" w:rsidRDefault="000D3DBB" w:rsidP="000D3DB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D3DBB" w:rsidRPr="000D3DBB" w14:paraId="5524F267" w14:textId="77777777" w:rsidTr="000D3DBB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44A2D8E9" w14:textId="38914F2A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135347">
              <w:rPr>
                <w:rStyle w:val="af1"/>
                <w:rFonts w:ascii="Arial" w:hAnsi="Arial" w:cs="Arial"/>
                <w:sz w:val="18"/>
                <w:szCs w:val="24"/>
                <w:lang w:eastAsia="ru-RU"/>
              </w:rPr>
              <w:footnoteReference w:id="2"/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6682A21" w14:textId="77777777" w:rsidR="000D3DBB" w:rsidRPr="000D3DBB" w:rsidRDefault="000D3DBB" w:rsidP="000D3DB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0D3DBB" w:rsidRPr="000D3DBB" w14:paraId="1EB5CA84" w14:textId="77777777" w:rsidTr="000D3DBB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8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43F06" w14:textId="77777777" w:rsidR="000D3DBB" w:rsidRPr="000D3DBB" w:rsidRDefault="000D3DBB" w:rsidP="000D3DB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6"/>
                <w:szCs w:val="24"/>
              </w:rPr>
            </w:pPr>
            <w:r w:rsidRPr="000D3DBB">
              <w:rPr>
                <w:rFonts w:ascii="Arial" w:hAnsi="Arial" w:cs="Arial"/>
                <w:b/>
                <w:sz w:val="16"/>
                <w:szCs w:val="24"/>
                <w:lang w:eastAsia="ru-RU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57A28858" w14:textId="77777777" w:rsidR="000D3DBB" w:rsidRPr="000D3DBB" w:rsidRDefault="000D3DBB" w:rsidP="000D3DBB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11557688" w14:textId="77777777" w:rsidR="000D3DBB" w:rsidRPr="000D3DBB" w:rsidRDefault="000D3DBB" w:rsidP="000D3DBB">
            <w:pPr>
              <w:rPr>
                <w:rFonts w:ascii="Arial" w:hAnsi="Arial" w:cs="Arial"/>
                <w:sz w:val="16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</w:rPr>
              <w:t>Юрисдикция</w:t>
            </w:r>
          </w:p>
        </w:tc>
        <w:tc>
          <w:tcPr>
            <w:tcW w:w="1660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6B0FBBA" w14:textId="77777777" w:rsidR="000D3DBB" w:rsidRPr="000D3DBB" w:rsidRDefault="000D3DBB" w:rsidP="000D3DBB">
            <w:pPr>
              <w:ind w:left="720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0D3DBB" w:rsidRPr="000D3DBB" w14:paraId="09A620B4" w14:textId="77777777" w:rsidTr="000D3DBB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3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3F26E96B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2D581F1" w14:textId="77777777" w:rsidR="000D3DBB" w:rsidRPr="000D3DBB" w:rsidRDefault="000D3DBB" w:rsidP="000D3DBB">
            <w:pPr>
              <w:ind w:left="318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63E6CCBF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28499F31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9" w:type="pct"/>
            <w:vAlign w:val="bottom"/>
          </w:tcPr>
          <w:p w14:paraId="2B6CF28B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val="en-US"/>
              </w:rPr>
              <w:t>TIN</w:t>
            </w:r>
          </w:p>
        </w:tc>
        <w:tc>
          <w:tcPr>
            <w:tcW w:w="986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0DA18CE0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  <w:lang w:val="en-US"/>
              </w:rPr>
            </w:pPr>
          </w:p>
        </w:tc>
      </w:tr>
      <w:tr w:rsidR="000D3DBB" w:rsidRPr="000D3DBB" w14:paraId="152B8F75" w14:textId="77777777" w:rsidTr="000D3DBB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6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45415D20" w14:textId="05B52729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  <w:r w:rsidRPr="000D3DBB">
              <w:rPr>
                <w:rFonts w:ascii="Arial" w:hAnsi="Arial" w:cs="Arial"/>
                <w:sz w:val="18"/>
                <w:szCs w:val="24"/>
                <w:lang w:eastAsia="ru-RU"/>
              </w:rPr>
              <w:t>Наименование регистрирующего органа</w:t>
            </w:r>
            <w:r w:rsidR="00EE1E2A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354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79E7641" w14:textId="77777777" w:rsidR="000D3DBB" w:rsidRPr="000D3DBB" w:rsidRDefault="000D3DBB" w:rsidP="000D3DBB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D3DBB" w:rsidRPr="000D3DBB" w14:paraId="4762B102" w14:textId="77777777" w:rsidTr="000D3DBB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9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2B2816" w14:textId="77777777" w:rsidR="000D3DBB" w:rsidRPr="000D3DBB" w:rsidRDefault="000D3DBB" w:rsidP="000D3DBB">
            <w:pPr>
              <w:rPr>
                <w:rFonts w:ascii="Arial" w:hAnsi="Arial" w:cs="Arial"/>
                <w:sz w:val="2"/>
                <w:szCs w:val="24"/>
                <w:lang w:eastAsia="ru-RU"/>
              </w:rPr>
            </w:pPr>
          </w:p>
        </w:tc>
        <w:tc>
          <w:tcPr>
            <w:tcW w:w="3181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9ADB0C0" w14:textId="77777777" w:rsidR="000D3DBB" w:rsidRPr="000D3DBB" w:rsidRDefault="000D3DBB" w:rsidP="000D3DBB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14:paraId="302D6BD9" w14:textId="77777777" w:rsidR="0021459A" w:rsidRPr="006E7D03" w:rsidRDefault="0021459A" w:rsidP="0021459A">
      <w:pPr>
        <w:spacing w:before="240" w:after="120"/>
        <w:rPr>
          <w:rFonts w:ascii="Arial" w:hAnsi="Arial" w:cs="Arial"/>
          <w:b/>
          <w:sz w:val="18"/>
        </w:rPr>
      </w:pPr>
      <w:r w:rsidRPr="006E7D03">
        <w:rPr>
          <w:rFonts w:ascii="Arial" w:hAnsi="Arial" w:cs="Arial"/>
          <w:b/>
          <w:sz w:val="18"/>
        </w:rPr>
        <w:t xml:space="preserve">Прошу открыть </w:t>
      </w:r>
      <w:r w:rsidR="000D3DBB">
        <w:rPr>
          <w:rFonts w:ascii="Arial" w:hAnsi="Arial" w:cs="Arial"/>
          <w:b/>
          <w:sz w:val="18"/>
        </w:rPr>
        <w:t xml:space="preserve">лицевой </w:t>
      </w:r>
      <w:r w:rsidRPr="006E7D03">
        <w:rPr>
          <w:rFonts w:ascii="Arial" w:hAnsi="Arial" w:cs="Arial"/>
          <w:b/>
          <w:sz w:val="18"/>
        </w:rPr>
        <w:t>счет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21459A" w:rsidRPr="006E7D03" w14:paraId="0228808D" w14:textId="77777777" w:rsidTr="0021459A">
        <w:tc>
          <w:tcPr>
            <w:tcW w:w="4678" w:type="dxa"/>
            <w:hideMark/>
          </w:tcPr>
          <w:p w14:paraId="598F40AB" w14:textId="77777777" w:rsidR="0021459A" w:rsidRPr="006E7D03" w:rsidRDefault="0021459A" w:rsidP="000D3DBB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владельца</w:t>
            </w:r>
          </w:p>
        </w:tc>
        <w:tc>
          <w:tcPr>
            <w:tcW w:w="5812" w:type="dxa"/>
            <w:hideMark/>
          </w:tcPr>
          <w:p w14:paraId="67B0BBFB" w14:textId="77777777" w:rsidR="0021459A" w:rsidRPr="006E7D03" w:rsidRDefault="0021459A" w:rsidP="000D3DBB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доверительного управляющего</w:t>
            </w:r>
          </w:p>
        </w:tc>
      </w:tr>
      <w:tr w:rsidR="0021459A" w:rsidRPr="006E7D03" w14:paraId="5F24E87F" w14:textId="77777777" w:rsidTr="0021459A">
        <w:tc>
          <w:tcPr>
            <w:tcW w:w="4678" w:type="dxa"/>
            <w:hideMark/>
          </w:tcPr>
          <w:p w14:paraId="66D85811" w14:textId="77777777" w:rsidR="0021459A" w:rsidRPr="006E7D03" w:rsidRDefault="0021459A" w:rsidP="000D3DBB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6E7D03">
              <w:rPr>
                <w:rFonts w:ascii="Arial" w:hAnsi="Arial" w:cs="Arial"/>
              </w:rPr>
              <w:t xml:space="preserve"> номинального держателя</w:t>
            </w:r>
          </w:p>
        </w:tc>
        <w:tc>
          <w:tcPr>
            <w:tcW w:w="5812" w:type="dxa"/>
            <w:hideMark/>
          </w:tcPr>
          <w:p w14:paraId="14B782E3" w14:textId="77777777" w:rsidR="0021459A" w:rsidRPr="006E7D03" w:rsidRDefault="000D3DBB" w:rsidP="000D3DBB">
            <w:pPr>
              <w:pStyle w:val="4"/>
              <w:jc w:val="both"/>
              <w:rPr>
                <w:rFonts w:ascii="Arial" w:hAnsi="Arial" w:cs="Arial"/>
              </w:rPr>
            </w:pPr>
            <w:r w:rsidRPr="006E7D03">
              <w:rPr>
                <w:rFonts w:ascii="Arial" w:hAnsi="Arial" w:cs="Arial"/>
              </w:rPr>
              <w:sym w:font="Wingdings" w:char="F0A8"/>
            </w:r>
            <w:r w:rsidRPr="000D3DBB">
              <w:rPr>
                <w:rFonts w:ascii="Arial" w:hAnsi="Arial" w:cs="Arial"/>
              </w:rPr>
              <w:t xml:space="preserve"> инвестиционно</w:t>
            </w:r>
            <w:r>
              <w:rPr>
                <w:rFonts w:ascii="Arial" w:hAnsi="Arial" w:cs="Arial"/>
              </w:rPr>
              <w:t>го</w:t>
            </w:r>
            <w:r w:rsidRPr="000D3DBB">
              <w:rPr>
                <w:rFonts w:ascii="Arial" w:hAnsi="Arial" w:cs="Arial"/>
              </w:rPr>
              <w:t xml:space="preserve"> товариществ</w:t>
            </w:r>
            <w:r>
              <w:rPr>
                <w:rFonts w:ascii="Arial" w:hAnsi="Arial" w:cs="Arial"/>
              </w:rPr>
              <w:t>а</w:t>
            </w:r>
          </w:p>
        </w:tc>
      </w:tr>
    </w:tbl>
    <w:p w14:paraId="25F84C85" w14:textId="77777777" w:rsidR="0021459A" w:rsidRPr="006E7D03" w:rsidRDefault="0021459A" w:rsidP="0021459A">
      <w:pPr>
        <w:pStyle w:val="a9"/>
        <w:ind w:left="0" w:firstLine="0"/>
        <w:rPr>
          <w:rFonts w:ascii="Arial" w:hAnsi="Arial" w:cs="Arial"/>
          <w:sz w:val="20"/>
        </w:rPr>
      </w:pPr>
    </w:p>
    <w:p w14:paraId="419C51E0" w14:textId="77777777" w:rsidR="0021459A" w:rsidRPr="006E7D03" w:rsidRDefault="0021459A" w:rsidP="0021459A">
      <w:pPr>
        <w:pStyle w:val="a9"/>
        <w:ind w:left="0" w:firstLine="0"/>
        <w:rPr>
          <w:rFonts w:ascii="Arial" w:hAnsi="Arial" w:cs="Arial"/>
          <w:sz w:val="20"/>
        </w:rPr>
      </w:pPr>
      <w:r w:rsidRPr="006E7D03">
        <w:rPr>
          <w:rFonts w:ascii="Arial" w:hAnsi="Arial" w:cs="Arial"/>
          <w:sz w:val="20"/>
        </w:rPr>
        <w:t xml:space="preserve">в Реестре </w:t>
      </w:r>
      <w:r w:rsidR="000D3DBB">
        <w:rPr>
          <w:rFonts w:ascii="Arial" w:hAnsi="Arial" w:cs="Arial"/>
          <w:sz w:val="20"/>
        </w:rPr>
        <w:t>владельцев инвестиционных паев</w:t>
      </w:r>
      <w:r w:rsidRPr="006E7D03">
        <w:rPr>
          <w:rFonts w:ascii="Arial" w:hAnsi="Arial" w:cs="Arial"/>
          <w:sz w:val="20"/>
        </w:rPr>
        <w:t xml:space="preserve"> паевого инвестиционного фонда:</w:t>
      </w:r>
    </w:p>
    <w:p w14:paraId="24FDC3C3" w14:textId="77777777" w:rsidR="0021459A" w:rsidRPr="006E7D03" w:rsidRDefault="0021459A" w:rsidP="0021459A">
      <w:pPr>
        <w:pStyle w:val="a9"/>
        <w:ind w:left="0" w:firstLine="0"/>
        <w:rPr>
          <w:rFonts w:ascii="Arial" w:hAnsi="Arial" w:cs="Arial"/>
          <w:sz w:val="24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"/>
        <w:gridCol w:w="10388"/>
      </w:tblGrid>
      <w:tr w:rsidR="0021459A" w:rsidRPr="006E7D03" w14:paraId="2500E552" w14:textId="77777777" w:rsidTr="0021459A">
        <w:trPr>
          <w:trHeight w:val="227"/>
        </w:trPr>
        <w:tc>
          <w:tcPr>
            <w:tcW w:w="247" w:type="dxa"/>
            <w:hideMark/>
          </w:tcPr>
          <w:p w14:paraId="364BCAF6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</w:rPr>
              <w:t>-</w:t>
            </w:r>
          </w:p>
        </w:tc>
        <w:tc>
          <w:tcPr>
            <w:tcW w:w="1038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14B5FEE9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21459A" w:rsidRPr="006E7D03" w14:paraId="6FBBEB73" w14:textId="77777777" w:rsidTr="0021459A">
        <w:trPr>
          <w:trHeight w:val="100"/>
        </w:trPr>
        <w:tc>
          <w:tcPr>
            <w:tcW w:w="247" w:type="dxa"/>
          </w:tcPr>
          <w:p w14:paraId="2E6A48DE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388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3E7A2A77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E7D03">
              <w:rPr>
                <w:rFonts w:ascii="Arial" w:hAnsi="Arial" w:cs="Arial"/>
                <w:sz w:val="10"/>
                <w:szCs w:val="10"/>
              </w:rPr>
              <w:t xml:space="preserve">название </w:t>
            </w:r>
            <w:r w:rsidR="000D3DBB">
              <w:rPr>
                <w:rFonts w:ascii="Arial" w:hAnsi="Arial" w:cs="Arial"/>
                <w:sz w:val="10"/>
                <w:szCs w:val="10"/>
              </w:rPr>
              <w:t>паевого инвестиционного</w:t>
            </w:r>
            <w:r w:rsidRPr="006E7D03">
              <w:rPr>
                <w:rFonts w:ascii="Arial" w:hAnsi="Arial" w:cs="Arial"/>
                <w:sz w:val="10"/>
                <w:szCs w:val="10"/>
              </w:rPr>
              <w:t xml:space="preserve"> фонда</w:t>
            </w:r>
          </w:p>
        </w:tc>
      </w:tr>
    </w:tbl>
    <w:p w14:paraId="17447AEA" w14:textId="77777777" w:rsidR="0021459A" w:rsidRPr="006E7D03" w:rsidRDefault="0021459A" w:rsidP="0021459A">
      <w:pPr>
        <w:pStyle w:val="Noeeu"/>
        <w:rPr>
          <w:rFonts w:ascii="Arial" w:hAnsi="Arial" w:cs="Arial"/>
          <w:b/>
          <w:caps/>
          <w:sz w:val="18"/>
          <w:lang w:val="ru-RU"/>
        </w:rPr>
      </w:pPr>
    </w:p>
    <w:p w14:paraId="392C1848" w14:textId="77777777" w:rsidR="0021459A" w:rsidRPr="006E7D03" w:rsidRDefault="0021459A" w:rsidP="0021459A">
      <w:pPr>
        <w:pStyle w:val="a9"/>
        <w:ind w:left="0" w:firstLine="0"/>
        <w:rPr>
          <w:rFonts w:ascii="Arial" w:hAnsi="Arial" w:cs="Arial"/>
          <w:sz w:val="20"/>
        </w:rPr>
      </w:pPr>
      <w:r w:rsidRPr="006E7D03">
        <w:rPr>
          <w:rFonts w:ascii="Arial" w:hAnsi="Arial" w:cs="Arial"/>
          <w:sz w:val="20"/>
        </w:rPr>
        <w:t>К настоящему заявлению прилагаются следующие документы:</w:t>
      </w:r>
    </w:p>
    <w:p w14:paraId="6BAC619D" w14:textId="77777777" w:rsidR="0021459A" w:rsidRPr="006E7D03" w:rsidRDefault="0021459A" w:rsidP="0021459A">
      <w:pPr>
        <w:pStyle w:val="a9"/>
        <w:ind w:left="0" w:firstLine="0"/>
        <w:rPr>
          <w:rFonts w:ascii="Arial" w:hAnsi="Arial" w:cs="Arial"/>
          <w:sz w:val="24"/>
        </w:rPr>
      </w:pPr>
    </w:p>
    <w:tbl>
      <w:tblPr>
        <w:tblW w:w="9645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33"/>
        <w:gridCol w:w="283"/>
        <w:gridCol w:w="1136"/>
        <w:gridCol w:w="993"/>
      </w:tblGrid>
      <w:tr w:rsidR="0021459A" w:rsidRPr="006E7D03" w14:paraId="1F104E44" w14:textId="77777777" w:rsidTr="0021459A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14:paraId="4F29AD9C" w14:textId="77777777" w:rsidR="0021459A" w:rsidRPr="006E7D03" w:rsidRDefault="0021459A">
            <w:pPr>
              <w:spacing w:before="60"/>
              <w:jc w:val="right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 xml:space="preserve">Анкета </w:t>
            </w:r>
          </w:p>
        </w:tc>
        <w:tc>
          <w:tcPr>
            <w:tcW w:w="283" w:type="dxa"/>
            <w:hideMark/>
          </w:tcPr>
          <w:p w14:paraId="0CF610F7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6F59EA8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27D48573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1E7AEC8F" w14:textId="77777777" w:rsidTr="0021459A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F97571A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7BF55676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0E02DACA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1E903CD8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427A1CCD" w14:textId="77777777" w:rsidTr="0021459A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CD1E55D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4B592290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58FB8DE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65B3EC38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1F81D54B" w14:textId="77777777" w:rsidTr="0021459A">
        <w:trPr>
          <w:cantSplit/>
          <w:trHeight w:val="340"/>
        </w:trPr>
        <w:tc>
          <w:tcPr>
            <w:tcW w:w="723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1AFB2FF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2C72C844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A799432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3537248C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4CB825F3" w14:textId="77777777" w:rsidTr="0021459A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2E06E32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06F046BD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AD67A94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21296944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0F2298AB" w14:textId="77777777" w:rsidTr="0021459A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F94C9B9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1A0B8E02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853A75C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4C485CF2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272E1AEF" w14:textId="77777777" w:rsidTr="0021459A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3D47890D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7C6182A6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43DE0CB8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389AD6C5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  <w:tr w:rsidR="0021459A" w:rsidRPr="006E7D03" w14:paraId="1026EE60" w14:textId="77777777" w:rsidTr="0021459A">
        <w:trPr>
          <w:cantSplit/>
          <w:trHeight w:val="340"/>
        </w:trPr>
        <w:tc>
          <w:tcPr>
            <w:tcW w:w="72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2ECC14B9" w14:textId="77777777" w:rsidR="0021459A" w:rsidRPr="006E7D03" w:rsidRDefault="0021459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hideMark/>
          </w:tcPr>
          <w:p w14:paraId="6643C523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0EEB7F0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hideMark/>
          </w:tcPr>
          <w:p w14:paraId="7113656D" w14:textId="77777777" w:rsidR="0021459A" w:rsidRPr="006E7D03" w:rsidRDefault="0021459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экз.</w:t>
            </w:r>
          </w:p>
        </w:tc>
      </w:tr>
    </w:tbl>
    <w:p w14:paraId="4093A261" w14:textId="77777777" w:rsidR="0021459A" w:rsidRDefault="0021459A" w:rsidP="0021459A">
      <w:pPr>
        <w:tabs>
          <w:tab w:val="left" w:pos="5387"/>
        </w:tabs>
        <w:rPr>
          <w:rFonts w:ascii="Arial" w:hAnsi="Arial" w:cs="Arial"/>
          <w:b/>
        </w:rPr>
      </w:pPr>
    </w:p>
    <w:p w14:paraId="7AC94458" w14:textId="77777777" w:rsidR="000D3DBB" w:rsidRPr="006E7D03" w:rsidRDefault="000D3DBB" w:rsidP="0021459A">
      <w:pPr>
        <w:tabs>
          <w:tab w:val="left" w:pos="5387"/>
        </w:tabs>
        <w:rPr>
          <w:rFonts w:ascii="Arial" w:hAnsi="Arial" w:cs="Arial"/>
          <w:b/>
        </w:rPr>
      </w:pPr>
    </w:p>
    <w:tbl>
      <w:tblPr>
        <w:tblW w:w="10635" w:type="dxa"/>
        <w:tblInd w:w="-72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6"/>
        <w:gridCol w:w="162"/>
        <w:gridCol w:w="2251"/>
      </w:tblGrid>
      <w:tr w:rsidR="0021459A" w:rsidRPr="006E7D03" w14:paraId="7B3C5087" w14:textId="77777777" w:rsidTr="0021459A">
        <w:trPr>
          <w:cantSplit/>
          <w:trHeight w:hRule="exact" w:val="377"/>
        </w:trPr>
        <w:tc>
          <w:tcPr>
            <w:tcW w:w="5405" w:type="dxa"/>
            <w:gridSpan w:val="9"/>
            <w:vAlign w:val="center"/>
            <w:hideMark/>
          </w:tcPr>
          <w:p w14:paraId="164FCD65" w14:textId="438EFB4C" w:rsidR="0021459A" w:rsidRPr="006E7D03" w:rsidRDefault="0021459A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6E7D03">
              <w:rPr>
                <w:rFonts w:ascii="Arial" w:hAnsi="Arial" w:cs="Arial"/>
                <w:sz w:val="18"/>
              </w:rPr>
              <w:t>Дата заполнения</w:t>
            </w:r>
            <w:r w:rsidR="00EE1E2A">
              <w:rPr>
                <w:rFonts w:ascii="Arial" w:hAnsi="Arial" w:cs="Arial"/>
                <w:sz w:val="18"/>
                <w:szCs w:val="24"/>
                <w:vertAlign w:val="superscript"/>
                <w:lang w:eastAsia="ru-RU"/>
              </w:rPr>
              <w:t>2</w:t>
            </w:r>
            <w:r w:rsidRPr="006E7D03">
              <w:rPr>
                <w:rFonts w:ascii="Arial" w:hAnsi="Arial" w:cs="Arial"/>
                <w:sz w:val="18"/>
              </w:rPr>
              <w:t xml:space="preserve"> «______» ________________ 20___ г.</w:t>
            </w:r>
          </w:p>
        </w:tc>
        <w:tc>
          <w:tcPr>
            <w:tcW w:w="5228" w:type="dxa"/>
            <w:gridSpan w:val="3"/>
            <w:vAlign w:val="center"/>
            <w:hideMark/>
          </w:tcPr>
          <w:p w14:paraId="0E87650D" w14:textId="77777777" w:rsidR="0021459A" w:rsidRPr="006E7D03" w:rsidRDefault="0021459A">
            <w:pPr>
              <w:rPr>
                <w:rFonts w:ascii="Arial" w:hAnsi="Arial" w:cs="Arial"/>
                <w:lang w:eastAsia="ru-RU"/>
              </w:rPr>
            </w:pPr>
          </w:p>
        </w:tc>
      </w:tr>
      <w:tr w:rsidR="0021459A" w:rsidRPr="006E7D03" w14:paraId="7FFEC56B" w14:textId="77777777" w:rsidTr="002C3EB9">
        <w:trPr>
          <w:cantSplit/>
          <w:trHeight w:hRule="exact" w:val="406"/>
        </w:trPr>
        <w:tc>
          <w:tcPr>
            <w:tcW w:w="5405" w:type="dxa"/>
            <w:gridSpan w:val="9"/>
            <w:vAlign w:val="center"/>
            <w:hideMark/>
          </w:tcPr>
          <w:p w14:paraId="53EA3CB5" w14:textId="77777777" w:rsidR="0021459A" w:rsidRPr="006E7D03" w:rsidRDefault="0021459A" w:rsidP="00F03752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6E7D03">
              <w:rPr>
                <w:rFonts w:ascii="Arial" w:hAnsi="Arial" w:cs="Arial"/>
                <w:b/>
                <w:sz w:val="18"/>
              </w:rPr>
              <w:t xml:space="preserve">Подпись </w:t>
            </w:r>
            <w:r w:rsidR="00F03752">
              <w:rPr>
                <w:rFonts w:ascii="Arial" w:hAnsi="Arial" w:cs="Arial"/>
                <w:b/>
                <w:sz w:val="18"/>
              </w:rPr>
              <w:t>з</w:t>
            </w:r>
            <w:r w:rsidRPr="006E7D03">
              <w:rPr>
                <w:rFonts w:ascii="Arial" w:hAnsi="Arial" w:cs="Arial"/>
                <w:b/>
                <w:sz w:val="18"/>
              </w:rPr>
              <w:t>арегистрированного лица</w:t>
            </w:r>
          </w:p>
        </w:tc>
        <w:tc>
          <w:tcPr>
            <w:tcW w:w="5228" w:type="dxa"/>
            <w:gridSpan w:val="3"/>
            <w:vAlign w:val="center"/>
          </w:tcPr>
          <w:p w14:paraId="5C27DAB9" w14:textId="1E7DDAFF" w:rsidR="0021459A" w:rsidRPr="006E7D03" w:rsidRDefault="0021459A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21459A" w:rsidRPr="006E7D03" w14:paraId="697CE5CB" w14:textId="77777777" w:rsidTr="002C3EB9">
        <w:trPr>
          <w:cantSplit/>
          <w:trHeight w:hRule="exact" w:val="143"/>
        </w:trPr>
        <w:tc>
          <w:tcPr>
            <w:tcW w:w="5405" w:type="dxa"/>
            <w:gridSpan w:val="9"/>
            <w:vAlign w:val="center"/>
            <w:hideMark/>
          </w:tcPr>
          <w:p w14:paraId="6BE88E62" w14:textId="77777777" w:rsidR="0021459A" w:rsidRPr="006E7D03" w:rsidRDefault="0021459A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6E7D03">
              <w:rPr>
                <w:rFonts w:ascii="Arial" w:hAnsi="Arial" w:cs="Arial"/>
                <w:sz w:val="14"/>
                <w:szCs w:val="12"/>
              </w:rPr>
              <w:t xml:space="preserve">уполномоченного представителя, действующего на основании </w:t>
            </w:r>
          </w:p>
        </w:tc>
        <w:tc>
          <w:tcPr>
            <w:tcW w:w="5228" w:type="dxa"/>
            <w:gridSpan w:val="3"/>
            <w:vAlign w:val="center"/>
          </w:tcPr>
          <w:p w14:paraId="53AB30D3" w14:textId="77777777" w:rsidR="0021459A" w:rsidRPr="006E7D03" w:rsidRDefault="0021459A">
            <w:pPr>
              <w:rPr>
                <w:rFonts w:ascii="Arial" w:hAnsi="Arial" w:cs="Arial"/>
                <w:lang w:eastAsia="ru-RU"/>
              </w:rPr>
            </w:pPr>
          </w:p>
        </w:tc>
      </w:tr>
      <w:tr w:rsidR="0021459A" w:rsidRPr="006E7D03" w14:paraId="30FD6627" w14:textId="77777777" w:rsidTr="0021459A">
        <w:trPr>
          <w:cantSplit/>
          <w:trHeight w:val="110"/>
        </w:trPr>
        <w:tc>
          <w:tcPr>
            <w:tcW w:w="4960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14:paraId="77888019" w14:textId="77777777" w:rsidR="0021459A" w:rsidRPr="006E7D03" w:rsidRDefault="0021459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14:paraId="4AA739BD" w14:textId="77777777" w:rsidR="0021459A" w:rsidRPr="006E7D03" w:rsidRDefault="0021459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8" w:type="dxa"/>
            <w:gridSpan w:val="4"/>
            <w:vAlign w:val="center"/>
          </w:tcPr>
          <w:p w14:paraId="0C5EEED7" w14:textId="77777777" w:rsidR="0021459A" w:rsidRPr="006E7D03" w:rsidRDefault="0021459A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21459A" w:rsidRPr="006E7D03" w14:paraId="1A125DF1" w14:textId="77777777" w:rsidTr="002C3EB9">
        <w:trPr>
          <w:cantSplit/>
          <w:trHeight w:hRule="exact" w:val="247"/>
        </w:trPr>
        <w:tc>
          <w:tcPr>
            <w:tcW w:w="284" w:type="dxa"/>
            <w:vAlign w:val="center"/>
            <w:hideMark/>
          </w:tcPr>
          <w:p w14:paraId="0444BAEA" w14:textId="77777777" w:rsidR="0021459A" w:rsidRPr="006E7D03" w:rsidRDefault="0021459A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6E7D0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BC36731" w14:textId="77777777" w:rsidR="0021459A" w:rsidRPr="006E7D03" w:rsidRDefault="0021459A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14:paraId="725AA7E0" w14:textId="77777777" w:rsidR="0021459A" w:rsidRPr="006E7D03" w:rsidRDefault="0021459A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6E7D03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AE73DDB" w14:textId="77777777" w:rsidR="0021459A" w:rsidRPr="006E7D03" w:rsidRDefault="0021459A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14:paraId="343CA93D" w14:textId="77777777" w:rsidR="0021459A" w:rsidRPr="006E7D03" w:rsidRDefault="0021459A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6E7D03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8" w:type="dxa"/>
            <w:gridSpan w:val="3"/>
          </w:tcPr>
          <w:p w14:paraId="16356939" w14:textId="5D472507" w:rsidR="0021459A" w:rsidRPr="006E7D03" w:rsidRDefault="0021459A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21459A" w:rsidRPr="006E7D03" w14:paraId="42E4F553" w14:textId="77777777" w:rsidTr="002C3EB9">
        <w:trPr>
          <w:cantSplit/>
          <w:trHeight w:hRule="exact" w:val="124"/>
        </w:trPr>
        <w:tc>
          <w:tcPr>
            <w:tcW w:w="5405" w:type="dxa"/>
            <w:gridSpan w:val="9"/>
            <w:vAlign w:val="bottom"/>
          </w:tcPr>
          <w:p w14:paraId="4DAA9CCC" w14:textId="77777777" w:rsidR="0021459A" w:rsidRPr="006E7D03" w:rsidRDefault="0021459A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  <w:gridSpan w:val="3"/>
            <w:vAlign w:val="bottom"/>
          </w:tcPr>
          <w:p w14:paraId="254E2B6F" w14:textId="77777777" w:rsidR="0021459A" w:rsidRPr="006E7D03" w:rsidRDefault="0021459A">
            <w:pPr>
              <w:rPr>
                <w:rFonts w:ascii="Arial" w:hAnsi="Arial" w:cs="Arial"/>
                <w:lang w:eastAsia="ru-RU"/>
              </w:rPr>
            </w:pPr>
          </w:p>
        </w:tc>
      </w:tr>
      <w:tr w:rsidR="0021459A" w:rsidRPr="006E7D03" w14:paraId="4DFD9A57" w14:textId="77777777" w:rsidTr="002C3EB9">
        <w:trPr>
          <w:cantSplit/>
          <w:trHeight w:hRule="exact" w:val="978"/>
        </w:trPr>
        <w:tc>
          <w:tcPr>
            <w:tcW w:w="269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4A44D3D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14:paraId="0E340012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14:paraId="7BF35D05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4488A5" w14:textId="77777777" w:rsidR="0021459A" w:rsidRPr="006E7D03" w:rsidRDefault="0021459A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5" w:type="dxa"/>
            <w:vAlign w:val="bottom"/>
          </w:tcPr>
          <w:p w14:paraId="5A3AF749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14:paraId="232D8117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14:paraId="23BE1378" w14:textId="77777777" w:rsidR="0021459A" w:rsidRPr="006E7D03" w:rsidRDefault="0021459A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1459A" w:rsidRPr="006E7D03" w14:paraId="381C3FF7" w14:textId="77777777" w:rsidTr="002C3EB9">
        <w:trPr>
          <w:cantSplit/>
          <w:trHeight w:hRule="exact" w:val="163"/>
        </w:trPr>
        <w:tc>
          <w:tcPr>
            <w:tcW w:w="2692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516DAD8" w14:textId="77777777" w:rsidR="0021459A" w:rsidRPr="006E7D03" w:rsidRDefault="0021459A" w:rsidP="00F0375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7D03">
              <w:rPr>
                <w:rFonts w:ascii="Arial" w:hAnsi="Arial" w:cs="Arial"/>
                <w:sz w:val="12"/>
                <w:szCs w:val="12"/>
              </w:rPr>
              <w:t>(подпис</w:t>
            </w:r>
            <w:r w:rsidR="00F03752">
              <w:rPr>
                <w:rFonts w:ascii="Arial" w:hAnsi="Arial" w:cs="Arial"/>
                <w:sz w:val="12"/>
                <w:szCs w:val="12"/>
              </w:rPr>
              <w:t>ь</w:t>
            </w:r>
            <w:r w:rsidRPr="006E7D03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28D63EC7" w14:textId="77777777" w:rsidR="0021459A" w:rsidRPr="006E7D03" w:rsidRDefault="0021459A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E331583" w14:textId="77777777" w:rsidR="0021459A" w:rsidRPr="006E7D03" w:rsidRDefault="0021459A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7D03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CD056D" w14:textId="77777777" w:rsidR="0021459A" w:rsidRPr="006E7D03" w:rsidRDefault="0021459A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5" w:type="dxa"/>
            <w:tcBorders>
              <w:left w:val="nil"/>
              <w:bottom w:val="nil"/>
              <w:right w:val="nil"/>
            </w:tcBorders>
          </w:tcPr>
          <w:p w14:paraId="7C560155" w14:textId="5FC941A1" w:rsidR="0021459A" w:rsidRPr="006E7D03" w:rsidRDefault="0021459A" w:rsidP="00F03752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14:paraId="0A7E18D0" w14:textId="77777777" w:rsidR="0021459A" w:rsidRPr="006E7D03" w:rsidRDefault="0021459A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14:paraId="228A8BA7" w14:textId="0D6466D2" w:rsidR="0021459A" w:rsidRPr="006E7D03" w:rsidRDefault="0021459A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ECEA659" w14:textId="6D3C3F07" w:rsidR="00C823F8" w:rsidRDefault="00C823F8" w:rsidP="000D3DBB">
      <w:pPr>
        <w:rPr>
          <w:rFonts w:ascii="Arial" w:hAnsi="Arial" w:cs="Arial"/>
          <w:sz w:val="10"/>
        </w:rPr>
      </w:pPr>
    </w:p>
    <w:p w14:paraId="3B4ADE23" w14:textId="4238C273" w:rsidR="002C3EB9" w:rsidRDefault="002C3EB9" w:rsidP="000D3DBB">
      <w:pPr>
        <w:rPr>
          <w:rFonts w:ascii="Arial" w:hAnsi="Arial" w:cs="Arial"/>
          <w:sz w:val="10"/>
        </w:rPr>
      </w:pPr>
    </w:p>
    <w:p w14:paraId="16889889" w14:textId="115082AF" w:rsidR="002C3EB9" w:rsidRDefault="002C3EB9" w:rsidP="000D3DBB">
      <w:pPr>
        <w:rPr>
          <w:rFonts w:ascii="Arial" w:hAnsi="Arial" w:cs="Arial"/>
          <w:sz w:val="10"/>
        </w:rPr>
      </w:pPr>
    </w:p>
    <w:p w14:paraId="58B22EEB" w14:textId="46BEC1D1" w:rsidR="002C3EB9" w:rsidRDefault="002C3EB9" w:rsidP="000D3DBB">
      <w:pPr>
        <w:rPr>
          <w:rFonts w:ascii="Arial" w:hAnsi="Arial" w:cs="Arial"/>
          <w:sz w:val="10"/>
        </w:rPr>
      </w:pPr>
    </w:p>
    <w:p w14:paraId="1F1E3D9A" w14:textId="662E0C24" w:rsidR="002C3EB9" w:rsidRDefault="002C3EB9" w:rsidP="000D3DBB">
      <w:pPr>
        <w:rPr>
          <w:rFonts w:ascii="Arial" w:hAnsi="Arial" w:cs="Arial"/>
          <w:sz w:val="10"/>
        </w:rPr>
      </w:pP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2C3EB9" w14:paraId="627BA89A" w14:textId="77777777" w:rsidTr="00FE2377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30C87E" w14:textId="77777777" w:rsidR="00135347" w:rsidRPr="00986BFF" w:rsidRDefault="00135347" w:rsidP="0013534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BFF">
              <w:rPr>
                <w:rFonts w:ascii="Verdana" w:hAnsi="Verdana"/>
                <w:b/>
                <w:sz w:val="16"/>
                <w:szCs w:val="16"/>
              </w:rPr>
              <w:lastRenderedPageBreak/>
              <w:t>Отметки Управляющей компании/Агента:</w:t>
            </w:r>
          </w:p>
          <w:p w14:paraId="376DED2E" w14:textId="77777777" w:rsidR="00135347" w:rsidRDefault="00135347" w:rsidP="00FE2377">
            <w:pPr>
              <w:jc w:val="center"/>
            </w:pPr>
          </w:p>
          <w:p w14:paraId="5E59951B" w14:textId="07FE0762" w:rsidR="002C3EB9" w:rsidRDefault="002C3EB9" w:rsidP="00FE2377">
            <w:pPr>
              <w:jc w:val="center"/>
              <w:rPr>
                <w:rFonts w:asciiTheme="minorHAnsi" w:hAnsiTheme="minorHAnsi"/>
                <w:szCs w:val="22"/>
              </w:rPr>
            </w:pPr>
            <w:r>
              <w:t>ПРИНЯТО: _______________________________</w:t>
            </w:r>
          </w:p>
          <w:p w14:paraId="2DBA1017" w14:textId="77777777" w:rsidR="002C3EB9" w:rsidRDefault="002C3EB9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56080FAE" w14:textId="77777777" w:rsidR="002C3EB9" w:rsidRDefault="002C3EB9" w:rsidP="00FE2377">
            <w:pPr>
              <w:pStyle w:val="af4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0E4E7170" w14:textId="77777777" w:rsidR="002C3EB9" w:rsidRDefault="002C3EB9" w:rsidP="00FE2377">
            <w:pPr>
              <w:ind w:left="252" w:right="-207" w:hanging="180"/>
              <w:rPr>
                <w:szCs w:val="22"/>
              </w:rPr>
            </w:pPr>
            <w:r>
              <w:t>__________________________________/___________ /</w:t>
            </w:r>
          </w:p>
          <w:p w14:paraId="72628663" w14:textId="77777777" w:rsidR="002C3EB9" w:rsidRDefault="002C3EB9" w:rsidP="00FE2377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48CA86B7" w14:textId="77777777" w:rsidR="002C3EB9" w:rsidRDefault="002C3EB9" w:rsidP="00FE2377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EF2F9" w14:textId="77777777" w:rsidR="002C3EB9" w:rsidRDefault="002C3EB9" w:rsidP="00FE2377">
            <w:pPr>
              <w:jc w:val="center"/>
              <w:rPr>
                <w:sz w:val="22"/>
                <w:szCs w:val="22"/>
              </w:rPr>
            </w:pPr>
          </w:p>
          <w:p w14:paraId="18DC01CB" w14:textId="77777777" w:rsidR="002C3EB9" w:rsidRDefault="002C3EB9" w:rsidP="00FE2377">
            <w:pPr>
              <w:jc w:val="center"/>
              <w:rPr>
                <w:sz w:val="16"/>
              </w:rPr>
            </w:pPr>
          </w:p>
          <w:p w14:paraId="4B3D7939" w14:textId="77777777" w:rsidR="002C3EB9" w:rsidRDefault="002C3EB9" w:rsidP="00FE2377">
            <w:pPr>
              <w:jc w:val="center"/>
              <w:rPr>
                <w:sz w:val="16"/>
              </w:rPr>
            </w:pPr>
          </w:p>
          <w:p w14:paraId="10606D8E" w14:textId="77777777" w:rsidR="002C3EB9" w:rsidRDefault="002C3EB9" w:rsidP="00FE2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5E579F00" w14:textId="77777777" w:rsidR="002C3EB9" w:rsidRDefault="002C3EB9" w:rsidP="00FE2377">
            <w:pPr>
              <w:rPr>
                <w:b/>
                <w:sz w:val="22"/>
              </w:rPr>
            </w:pPr>
          </w:p>
        </w:tc>
      </w:tr>
    </w:tbl>
    <w:p w14:paraId="3D000179" w14:textId="77777777" w:rsidR="002C3EB9" w:rsidRDefault="002C3EB9" w:rsidP="002C3EB9">
      <w:pPr>
        <w:rPr>
          <w:rFonts w:ascii="Verdana" w:hAnsi="Verdana"/>
          <w:b/>
          <w:i/>
          <w:sz w:val="14"/>
          <w:szCs w:val="18"/>
        </w:rPr>
      </w:pPr>
    </w:p>
    <w:p w14:paraId="44455D84" w14:textId="77777777" w:rsidR="002C3EB9" w:rsidRDefault="002C3EB9" w:rsidP="002C3EB9">
      <w:pPr>
        <w:rPr>
          <w:rFonts w:ascii="Verdana" w:hAnsi="Verdana"/>
          <w:b/>
          <w:i/>
          <w:sz w:val="14"/>
          <w:szCs w:val="18"/>
        </w:rPr>
      </w:pPr>
    </w:p>
    <w:p w14:paraId="342173A2" w14:textId="77777777" w:rsidR="002C3EB9" w:rsidRDefault="002C3EB9" w:rsidP="002C3EB9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3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2C3EB9" w14:paraId="04C0E17F" w14:textId="77777777" w:rsidTr="00FE2377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029" w14:textId="77777777" w:rsidR="002C3EB9" w:rsidRDefault="002C3EB9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68D3145B" w14:textId="77777777" w:rsidR="002C3EB9" w:rsidRDefault="002C3EB9" w:rsidP="00FE2377">
            <w:pPr>
              <w:pStyle w:val="Default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2C3EB9" w14:paraId="2353F4CE" w14:textId="77777777" w:rsidTr="00FE237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87F8" w14:textId="77777777" w:rsidR="002C3EB9" w:rsidRPr="00AA3094" w:rsidRDefault="002C3EB9" w:rsidP="00FE2377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AA3094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632" w14:textId="77777777" w:rsidR="002C3EB9" w:rsidRPr="00AA3094" w:rsidRDefault="002C3EB9" w:rsidP="00FE2377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AA3094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2C3EB9" w14:paraId="11EA08CA" w14:textId="77777777" w:rsidTr="00FE2377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81A" w14:textId="77777777" w:rsid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3AB7D269" w14:textId="77777777" w:rsidR="002C3EB9" w:rsidRP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</w:t>
            </w:r>
            <w:r w:rsidRPr="002C3EB9">
              <w:rPr>
                <w:sz w:val="14"/>
                <w:szCs w:val="16"/>
                <w:lang w:eastAsia="ru-RU"/>
              </w:rPr>
              <w:t>______</w:t>
            </w:r>
          </w:p>
          <w:p w14:paraId="390FCE60" w14:textId="77777777" w:rsid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2E6D169D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2A09416E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401FDBDF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2142DBB8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1CF3F64A" w14:textId="77777777" w:rsidR="002C3EB9" w:rsidRDefault="002C3EB9" w:rsidP="00FE2377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38E" w14:textId="77777777" w:rsid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  <w:p w14:paraId="60F89426" w14:textId="77777777" w:rsidR="002C3EB9" w:rsidRPr="00E34BA1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</w:t>
            </w:r>
            <w:r w:rsidRPr="00E34BA1">
              <w:rPr>
                <w:sz w:val="14"/>
                <w:szCs w:val="16"/>
                <w:lang w:eastAsia="ru-RU"/>
              </w:rPr>
              <w:t>______</w:t>
            </w:r>
          </w:p>
          <w:p w14:paraId="3B584F6B" w14:textId="77777777" w:rsid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5EB9F00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7B3FA8C0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14:paraId="5439C137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  <w:lang w:eastAsia="ru-RU"/>
              </w:rPr>
              <w:t>»</w:t>
            </w:r>
            <w:r w:rsidRPr="00E34BA1">
              <w:rPr>
                <w:rFonts w:ascii="Verdana" w:hAnsi="Verdana"/>
                <w:sz w:val="14"/>
                <w:szCs w:val="16"/>
                <w:lang w:eastAsia="ru-RU"/>
              </w:rPr>
              <w:t>)</w:t>
            </w:r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</w:t>
            </w:r>
            <w:proofErr w:type="gramEnd"/>
            <w:r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14:paraId="46B6315F" w14:textId="77777777" w:rsidR="002C3EB9" w:rsidRDefault="002C3EB9" w:rsidP="00FE2377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14:paraId="5690F3E9" w14:textId="77777777" w:rsidR="002C3EB9" w:rsidRDefault="002C3EB9" w:rsidP="00FE2377">
            <w:pPr>
              <w:pStyle w:val="Default"/>
              <w:rPr>
                <w:sz w:val="14"/>
                <w:szCs w:val="16"/>
                <w:lang w:eastAsia="ru-RU"/>
              </w:rPr>
            </w:pPr>
          </w:p>
        </w:tc>
      </w:tr>
    </w:tbl>
    <w:p w14:paraId="5A5FEA60" w14:textId="77777777" w:rsidR="002C3EB9" w:rsidRPr="00F60839" w:rsidRDefault="002C3EB9" w:rsidP="002C3EB9">
      <w:pPr>
        <w:rPr>
          <w:rFonts w:ascii="Arial" w:hAnsi="Arial" w:cs="Arial"/>
          <w:sz w:val="12"/>
          <w:vertAlign w:val="superscript"/>
        </w:rPr>
      </w:pPr>
    </w:p>
    <w:p w14:paraId="0F94C10F" w14:textId="58BF1937" w:rsidR="002C3EB9" w:rsidRDefault="002C3EB9" w:rsidP="000D3DBB">
      <w:pPr>
        <w:rPr>
          <w:rFonts w:ascii="Arial" w:hAnsi="Arial" w:cs="Arial"/>
          <w:sz w:val="10"/>
        </w:rPr>
      </w:pPr>
    </w:p>
    <w:p w14:paraId="363738BC" w14:textId="7F885165" w:rsidR="002C3EB9" w:rsidRDefault="002C3EB9" w:rsidP="000D3DBB">
      <w:pPr>
        <w:rPr>
          <w:rFonts w:ascii="Arial" w:hAnsi="Arial" w:cs="Arial"/>
          <w:sz w:val="10"/>
        </w:rPr>
      </w:pPr>
    </w:p>
    <w:p w14:paraId="2BA78C60" w14:textId="55C0FBF1" w:rsidR="002C3EB9" w:rsidRDefault="002C3EB9" w:rsidP="000D3DBB">
      <w:pPr>
        <w:rPr>
          <w:rFonts w:ascii="Arial" w:hAnsi="Arial" w:cs="Arial"/>
          <w:sz w:val="10"/>
        </w:rPr>
      </w:pPr>
    </w:p>
    <w:p w14:paraId="678E27D0" w14:textId="539A398B" w:rsidR="002C3EB9" w:rsidRDefault="002C3EB9" w:rsidP="000D3DBB">
      <w:pPr>
        <w:rPr>
          <w:rFonts w:ascii="Arial" w:hAnsi="Arial" w:cs="Arial"/>
          <w:sz w:val="10"/>
        </w:rPr>
      </w:pPr>
    </w:p>
    <w:p w14:paraId="5E9E614F" w14:textId="7D080F67" w:rsidR="002C3EB9" w:rsidRDefault="002C3EB9" w:rsidP="000D3DBB">
      <w:pPr>
        <w:rPr>
          <w:rFonts w:ascii="Arial" w:hAnsi="Arial" w:cs="Arial"/>
          <w:sz w:val="10"/>
        </w:rPr>
      </w:pPr>
    </w:p>
    <w:p w14:paraId="3943DE5A" w14:textId="7BB5E6F4" w:rsidR="002C3EB9" w:rsidRDefault="002C3EB9" w:rsidP="000D3DBB">
      <w:pPr>
        <w:rPr>
          <w:rFonts w:ascii="Arial" w:hAnsi="Arial" w:cs="Arial"/>
          <w:sz w:val="10"/>
        </w:rPr>
      </w:pPr>
    </w:p>
    <w:p w14:paraId="0C6A0AB1" w14:textId="5B28D914" w:rsidR="002C3EB9" w:rsidRDefault="002C3EB9" w:rsidP="000D3DBB">
      <w:pPr>
        <w:rPr>
          <w:rFonts w:ascii="Arial" w:hAnsi="Arial" w:cs="Arial"/>
          <w:sz w:val="10"/>
        </w:rPr>
      </w:pPr>
    </w:p>
    <w:p w14:paraId="491CB79F" w14:textId="6DBD230E" w:rsidR="002C3EB9" w:rsidRDefault="002C3EB9" w:rsidP="000D3DBB">
      <w:pPr>
        <w:rPr>
          <w:rFonts w:ascii="Arial" w:hAnsi="Arial" w:cs="Arial"/>
          <w:sz w:val="10"/>
        </w:rPr>
      </w:pPr>
    </w:p>
    <w:p w14:paraId="0BF6B731" w14:textId="12DE83E2" w:rsidR="002C3EB9" w:rsidRDefault="002C3EB9" w:rsidP="000D3DBB">
      <w:pPr>
        <w:rPr>
          <w:rFonts w:ascii="Arial" w:hAnsi="Arial" w:cs="Arial"/>
          <w:sz w:val="10"/>
        </w:rPr>
      </w:pPr>
    </w:p>
    <w:p w14:paraId="7D76279A" w14:textId="38DA291F" w:rsidR="002C3EB9" w:rsidRDefault="002C3EB9" w:rsidP="000D3DBB">
      <w:pPr>
        <w:rPr>
          <w:rFonts w:ascii="Arial" w:hAnsi="Arial" w:cs="Arial"/>
          <w:sz w:val="10"/>
        </w:rPr>
      </w:pPr>
    </w:p>
    <w:p w14:paraId="24684C93" w14:textId="504E73BA" w:rsidR="002C3EB9" w:rsidRDefault="002C3EB9" w:rsidP="000D3DBB">
      <w:pPr>
        <w:rPr>
          <w:rFonts w:ascii="Arial" w:hAnsi="Arial" w:cs="Arial"/>
          <w:sz w:val="10"/>
        </w:rPr>
      </w:pPr>
    </w:p>
    <w:p w14:paraId="6CBA759E" w14:textId="483F2070" w:rsidR="002C3EB9" w:rsidRDefault="002C3EB9" w:rsidP="000D3DBB">
      <w:pPr>
        <w:rPr>
          <w:rFonts w:ascii="Arial" w:hAnsi="Arial" w:cs="Arial"/>
          <w:sz w:val="10"/>
        </w:rPr>
      </w:pPr>
    </w:p>
    <w:p w14:paraId="38CC5436" w14:textId="11C76832" w:rsidR="002C3EB9" w:rsidRDefault="002C3EB9" w:rsidP="000D3DBB">
      <w:pPr>
        <w:rPr>
          <w:rFonts w:ascii="Arial" w:hAnsi="Arial" w:cs="Arial"/>
          <w:sz w:val="10"/>
        </w:rPr>
      </w:pPr>
    </w:p>
    <w:sectPr w:rsidR="002C3EB9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53B4" w14:textId="77777777" w:rsidR="001B5F75" w:rsidRDefault="001B5F75">
      <w:r>
        <w:separator/>
      </w:r>
    </w:p>
  </w:endnote>
  <w:endnote w:type="continuationSeparator" w:id="0">
    <w:p w14:paraId="414CD313" w14:textId="77777777" w:rsidR="001B5F75" w:rsidRDefault="001B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677C" w14:textId="77777777" w:rsidR="001B5F75" w:rsidRDefault="001B5F75">
      <w:r>
        <w:separator/>
      </w:r>
    </w:p>
  </w:footnote>
  <w:footnote w:type="continuationSeparator" w:id="0">
    <w:p w14:paraId="01A1BAA9" w14:textId="77777777" w:rsidR="001B5F75" w:rsidRDefault="001B5F75">
      <w:r>
        <w:continuationSeparator/>
      </w:r>
    </w:p>
  </w:footnote>
  <w:footnote w:id="1">
    <w:p w14:paraId="633AB78E" w14:textId="0F36CCAA" w:rsidR="00D87E15" w:rsidRPr="00E4030B" w:rsidRDefault="00D87E15">
      <w:pPr>
        <w:pStyle w:val="af"/>
        <w:rPr>
          <w:rFonts w:ascii="Arial" w:hAnsi="Arial" w:cs="Arial"/>
          <w:sz w:val="14"/>
          <w:szCs w:val="14"/>
        </w:rPr>
      </w:pPr>
      <w:r w:rsidRPr="00E4030B">
        <w:rPr>
          <w:rStyle w:val="af1"/>
          <w:rFonts w:ascii="Arial" w:hAnsi="Arial" w:cs="Arial"/>
          <w:sz w:val="14"/>
          <w:szCs w:val="14"/>
        </w:rPr>
        <w:footnoteRef/>
      </w:r>
      <w:r w:rsidRPr="00E4030B">
        <w:rPr>
          <w:rFonts w:ascii="Arial" w:hAnsi="Arial" w:cs="Arial"/>
          <w:sz w:val="14"/>
          <w:szCs w:val="14"/>
        </w:rPr>
        <w:t xml:space="preserve"> При наличии</w:t>
      </w:r>
    </w:p>
  </w:footnote>
  <w:footnote w:id="2">
    <w:p w14:paraId="0C697F95" w14:textId="77777777" w:rsidR="00E4030B" w:rsidRPr="00E4030B" w:rsidRDefault="00135347" w:rsidP="00E4030B">
      <w:pPr>
        <w:pStyle w:val="af"/>
        <w:ind w:left="142" w:hanging="142"/>
        <w:rPr>
          <w:sz w:val="14"/>
          <w:szCs w:val="14"/>
          <w:lang w:eastAsia="ru-RU"/>
        </w:rPr>
      </w:pPr>
      <w:r w:rsidRPr="00E4030B">
        <w:rPr>
          <w:rStyle w:val="af1"/>
          <w:rFonts w:ascii="Arial" w:hAnsi="Arial" w:cs="Arial"/>
          <w:sz w:val="14"/>
          <w:szCs w:val="14"/>
        </w:rPr>
        <w:footnoteRef/>
      </w:r>
      <w:r w:rsidRPr="00E4030B">
        <w:rPr>
          <w:rFonts w:ascii="Arial" w:hAnsi="Arial" w:cs="Arial"/>
          <w:sz w:val="14"/>
          <w:szCs w:val="14"/>
        </w:rPr>
        <w:t xml:space="preserve"> </w:t>
      </w:r>
      <w:r w:rsidR="00E4030B" w:rsidRPr="00E4030B">
        <w:rPr>
          <w:rFonts w:ascii="Arial" w:hAnsi="Arial" w:cs="Arial"/>
          <w:sz w:val="14"/>
          <w:szCs w:val="14"/>
          <w:lang w:eastAsia="ru-RU"/>
        </w:rPr>
        <w:t>Необязательно к заполнению</w:t>
      </w:r>
    </w:p>
    <w:p w14:paraId="46503971" w14:textId="77777777" w:rsidR="00E4030B" w:rsidRPr="00E4030B" w:rsidRDefault="00E4030B" w:rsidP="00E4030B">
      <w:pPr>
        <w:pStyle w:val="af"/>
        <w:ind w:left="-142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14:paraId="3996C61D" w14:textId="1627B578" w:rsidR="00135347" w:rsidRPr="00D87E15" w:rsidRDefault="00135347" w:rsidP="00135347">
      <w:pPr>
        <w:pStyle w:val="af"/>
        <w:rPr>
          <w:rFonts w:ascii="Arial" w:hAnsi="Arial" w:cs="Arial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94AD8"/>
    <w:multiLevelType w:val="hybridMultilevel"/>
    <w:tmpl w:val="050A9194"/>
    <w:lvl w:ilvl="0" w:tplc="B936C6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5C6F99"/>
    <w:multiLevelType w:val="hybridMultilevel"/>
    <w:tmpl w:val="6EAA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92FDE"/>
    <w:rsid w:val="000B0E9B"/>
    <w:rsid w:val="000C5BD4"/>
    <w:rsid w:val="000D3DBB"/>
    <w:rsid w:val="0011251A"/>
    <w:rsid w:val="00127B27"/>
    <w:rsid w:val="001314A0"/>
    <w:rsid w:val="00135347"/>
    <w:rsid w:val="0015330A"/>
    <w:rsid w:val="00173E2D"/>
    <w:rsid w:val="0018725E"/>
    <w:rsid w:val="0018794E"/>
    <w:rsid w:val="001A53B8"/>
    <w:rsid w:val="001B569C"/>
    <w:rsid w:val="001B5F75"/>
    <w:rsid w:val="001C4848"/>
    <w:rsid w:val="00202D2B"/>
    <w:rsid w:val="0021459A"/>
    <w:rsid w:val="0022127A"/>
    <w:rsid w:val="00243632"/>
    <w:rsid w:val="00281699"/>
    <w:rsid w:val="00297F79"/>
    <w:rsid w:val="002C3EB9"/>
    <w:rsid w:val="002D5E96"/>
    <w:rsid w:val="003516E4"/>
    <w:rsid w:val="00367614"/>
    <w:rsid w:val="003B65E8"/>
    <w:rsid w:val="003C0836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7BC6"/>
    <w:rsid w:val="005B146C"/>
    <w:rsid w:val="00601473"/>
    <w:rsid w:val="00605D1F"/>
    <w:rsid w:val="00613978"/>
    <w:rsid w:val="00667C75"/>
    <w:rsid w:val="006756C7"/>
    <w:rsid w:val="006D2D0C"/>
    <w:rsid w:val="006E0830"/>
    <w:rsid w:val="006E7D03"/>
    <w:rsid w:val="006F17A2"/>
    <w:rsid w:val="00735F1C"/>
    <w:rsid w:val="007615E8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24016"/>
    <w:rsid w:val="00826472"/>
    <w:rsid w:val="0089641A"/>
    <w:rsid w:val="008A2986"/>
    <w:rsid w:val="008A35B3"/>
    <w:rsid w:val="008B176F"/>
    <w:rsid w:val="008C7384"/>
    <w:rsid w:val="00903531"/>
    <w:rsid w:val="00917FF3"/>
    <w:rsid w:val="009318C9"/>
    <w:rsid w:val="00937A30"/>
    <w:rsid w:val="00964E65"/>
    <w:rsid w:val="00970208"/>
    <w:rsid w:val="00977177"/>
    <w:rsid w:val="00986BFF"/>
    <w:rsid w:val="009B20FE"/>
    <w:rsid w:val="009B22A0"/>
    <w:rsid w:val="009B5759"/>
    <w:rsid w:val="009D2E21"/>
    <w:rsid w:val="009F4509"/>
    <w:rsid w:val="00A45D09"/>
    <w:rsid w:val="00A73F1E"/>
    <w:rsid w:val="00A97B20"/>
    <w:rsid w:val="00AA3094"/>
    <w:rsid w:val="00AC49C4"/>
    <w:rsid w:val="00AE203F"/>
    <w:rsid w:val="00AF0F04"/>
    <w:rsid w:val="00B608B6"/>
    <w:rsid w:val="00B744AB"/>
    <w:rsid w:val="00BB7034"/>
    <w:rsid w:val="00BE4970"/>
    <w:rsid w:val="00C06A96"/>
    <w:rsid w:val="00C16F96"/>
    <w:rsid w:val="00C23508"/>
    <w:rsid w:val="00C301FB"/>
    <w:rsid w:val="00C823F8"/>
    <w:rsid w:val="00C97B4C"/>
    <w:rsid w:val="00CA4364"/>
    <w:rsid w:val="00CB3361"/>
    <w:rsid w:val="00CC0F6E"/>
    <w:rsid w:val="00CE0455"/>
    <w:rsid w:val="00CF13C5"/>
    <w:rsid w:val="00D0524E"/>
    <w:rsid w:val="00D139E0"/>
    <w:rsid w:val="00D20BE5"/>
    <w:rsid w:val="00D87E15"/>
    <w:rsid w:val="00DB2041"/>
    <w:rsid w:val="00DB3BF9"/>
    <w:rsid w:val="00DE2640"/>
    <w:rsid w:val="00DE2F41"/>
    <w:rsid w:val="00E23FCE"/>
    <w:rsid w:val="00E25DDC"/>
    <w:rsid w:val="00E4030B"/>
    <w:rsid w:val="00E841D2"/>
    <w:rsid w:val="00E9576E"/>
    <w:rsid w:val="00EB5F59"/>
    <w:rsid w:val="00EC2FD1"/>
    <w:rsid w:val="00ED2DDB"/>
    <w:rsid w:val="00EE1E2A"/>
    <w:rsid w:val="00EF279B"/>
    <w:rsid w:val="00F03752"/>
    <w:rsid w:val="00F22024"/>
    <w:rsid w:val="00F23ECC"/>
    <w:rsid w:val="00F258B3"/>
    <w:rsid w:val="00F473DE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0F7B523"/>
  <w15:docId w15:val="{4DE01838-0CD8-4E9B-B5B8-C8D6BA37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21459A"/>
    <w:pPr>
      <w:snapToGrid w:val="0"/>
    </w:pPr>
  </w:style>
  <w:style w:type="paragraph" w:styleId="af2">
    <w:name w:val="List Paragraph"/>
    <w:basedOn w:val="a"/>
    <w:uiPriority w:val="34"/>
    <w:qFormat/>
    <w:rsid w:val="002C3EB9"/>
    <w:pPr>
      <w:ind w:left="720"/>
      <w:contextualSpacing/>
    </w:pPr>
  </w:style>
  <w:style w:type="table" w:styleId="af3">
    <w:name w:val="Table Grid"/>
    <w:basedOn w:val="a1"/>
    <w:uiPriority w:val="39"/>
    <w:rsid w:val="002C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2C3EB9"/>
    <w:pPr>
      <w:autoSpaceDE w:val="0"/>
      <w:autoSpaceDN w:val="0"/>
      <w:adjustRightInd w:val="0"/>
      <w:jc w:val="center"/>
    </w:pPr>
    <w:rPr>
      <w:sz w:val="24"/>
      <w:lang w:val="x-none" w:eastAsia="x-none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C3EB9"/>
    <w:rPr>
      <w:sz w:val="24"/>
      <w:lang w:val="x-none" w:eastAsia="x-none"/>
    </w:rPr>
  </w:style>
  <w:style w:type="paragraph" w:customStyle="1" w:styleId="Default">
    <w:name w:val="Default"/>
    <w:rsid w:val="002C3E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2051-ADA9-4639-9AF8-BC527096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5</cp:revision>
  <cp:lastPrinted>2016-10-17T08:17:00Z</cp:lastPrinted>
  <dcterms:created xsi:type="dcterms:W3CDTF">2016-10-17T09:00:00Z</dcterms:created>
  <dcterms:modified xsi:type="dcterms:W3CDTF">2023-03-28T11:32:00Z</dcterms:modified>
</cp:coreProperties>
</file>